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5" w:rsidRDefault="00BC7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74DC" w:rsidRDefault="00CB1943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FF57C6" w:rsidRPr="00FF57C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B1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1943" w:rsidRPr="00FF57C6" w:rsidRDefault="00CB1943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6BE" w:rsidRPr="00CB1943" w:rsidRDefault="00F956BE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1D" w:rsidRDefault="008E361D" w:rsidP="00F956BE">
      <w:pPr>
        <w:pStyle w:val="Akapitzlist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1943" w:rsidRPr="00F46B36" w:rsidRDefault="00CB1943" w:rsidP="00F956B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B3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ŚWIADCZENIE O SPEŁNIENIU WARUNKÓW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B1943" w:rsidRDefault="00CB1943" w:rsidP="00F46B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>Przystępując do postępowania ofertowego</w:t>
      </w:r>
      <w:r w:rsidR="00F956BE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4D34B3">
        <w:rPr>
          <w:rFonts w:ascii="Times New Roman" w:hAnsi="Times New Roman" w:cs="Times New Roman"/>
          <w:sz w:val="24"/>
          <w:szCs w:val="24"/>
        </w:rPr>
        <w:t>go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="004D34B3">
        <w:rPr>
          <w:rFonts w:ascii="Times New Roman" w:hAnsi="Times New Roman" w:cs="Times New Roman"/>
          <w:sz w:val="24"/>
          <w:szCs w:val="24"/>
        </w:rPr>
        <w:t>przeprowadzenia warsztatów                    tj.</w:t>
      </w:r>
      <w:r w:rsidR="005B418B">
        <w:rPr>
          <w:rFonts w:ascii="Times New Roman" w:hAnsi="Times New Roman" w:cs="Times New Roman"/>
          <w:sz w:val="24"/>
          <w:szCs w:val="24"/>
        </w:rPr>
        <w:t xml:space="preserve"> </w:t>
      </w:r>
      <w:r w:rsidR="004D34B3">
        <w:rPr>
          <w:rFonts w:ascii="Times New Roman" w:eastAsia="Times New Roman" w:hAnsi="Times New Roman" w:cs="Times New Roman"/>
          <w:b/>
          <w:sz w:val="24"/>
        </w:rPr>
        <w:t>,,Warsztat</w:t>
      </w:r>
      <w:r w:rsidR="00D7669B">
        <w:rPr>
          <w:rFonts w:ascii="Times New Roman" w:eastAsia="Times New Roman" w:hAnsi="Times New Roman" w:cs="Times New Roman"/>
          <w:b/>
          <w:sz w:val="24"/>
        </w:rPr>
        <w:t>y</w:t>
      </w:r>
      <w:r w:rsidR="004D34B3">
        <w:rPr>
          <w:rFonts w:ascii="Times New Roman" w:eastAsia="Times New Roman" w:hAnsi="Times New Roman" w:cs="Times New Roman"/>
          <w:b/>
          <w:sz w:val="24"/>
        </w:rPr>
        <w:t xml:space="preserve"> terenów zielonych  dla osób z niepłnosprawnościami”</w:t>
      </w:r>
      <w:r w:rsidR="00F956BE" w:rsidRPr="007D620B">
        <w:rPr>
          <w:rFonts w:ascii="Times New Roman" w:eastAsia="Times New Roman" w:hAnsi="Times New Roman" w:cs="Times New Roman"/>
          <w:sz w:val="24"/>
        </w:rPr>
        <w:t xml:space="preserve">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="00F956BE" w:rsidRPr="00C12F9E">
        <w:rPr>
          <w:rFonts w:ascii="Times New Roman" w:hAnsi="Times New Roman" w:cs="Times New Roman"/>
          <w:sz w:val="24"/>
          <w:szCs w:val="24"/>
        </w:rPr>
        <w:t>pt. ,,</w:t>
      </w:r>
      <w:r w:rsidR="00F956BE">
        <w:rPr>
          <w:rFonts w:ascii="Times New Roman" w:hAnsi="Times New Roman" w:cs="Times New Roman"/>
          <w:sz w:val="24"/>
          <w:szCs w:val="24"/>
        </w:rPr>
        <w:t>Razem łatwiej”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współfinansowanego   z Europejskiego Funduszu Społecznego w ramach Osi Priorytetowej IX ,,Wspieranie włączania społecznego  i walka</w:t>
      </w:r>
      <w:r w:rsidR="00F956BE">
        <w:rPr>
          <w:rFonts w:ascii="Times New Roman" w:hAnsi="Times New Roman" w:cs="Times New Roman"/>
          <w:sz w:val="24"/>
          <w:szCs w:val="24"/>
        </w:rPr>
        <w:t xml:space="preserve"> 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z ubóstwem’’, Działania 9.1. ,,Aktywizacja społeczno-zawodowa osób wykluczonych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i przeciwdziałanie wykluczeniu społecznemu’’, Regionalnego Programu Operacyjnego Województwa Mazowieckiego na lata 2014-2020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 </w:t>
      </w:r>
    </w:p>
    <w:p w:rsidR="00F956BE" w:rsidRPr="00CB1943" w:rsidRDefault="00F956BE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43" w:rsidRPr="00CB1943" w:rsidRDefault="00CB1943" w:rsidP="00F956BE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1) posiadam wiedzę, doświadczenie oraz potencjał techniczny i osobowy niezbędne do wykonania zamówienia, </w:t>
      </w:r>
    </w:p>
    <w:p w:rsidR="00CB1943" w:rsidRPr="00CB1943" w:rsidRDefault="00CB1943" w:rsidP="00F956BE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2) znajduję się w sytuacji ekonomicznej i finansowej zapewniającej wykonanie Zamówienia, </w:t>
      </w:r>
    </w:p>
    <w:p w:rsidR="00CB1943" w:rsidRPr="00CB1943" w:rsidRDefault="00CB1943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3) nie otwarto wobec mnie likwidacji ani nie ogłoszono upadłości, ani nie toczy się względem mnie postępowania naprawcze, restrukturyzacyjne lub sanacyjne. </w:t>
      </w:r>
    </w:p>
    <w:p w:rsid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B418B" w:rsidRPr="00CB1943" w:rsidRDefault="005B418B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..…………… 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 xml:space="preserve">Miejscowość i data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Czytelny podpis Wykonawcy </w:t>
      </w:r>
    </w:p>
    <w:p w:rsidR="00F956BE" w:rsidRDefault="00F956BE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>4) wypełniłem/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 wobec osób fizycznych, od których dane osobowe bezpośrednio lub pośrednio pozyskałem/am</w:t>
      </w:r>
      <w:r w:rsidR="00F956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w niniejszym postępowaniu.* 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i/>
          <w:iCs/>
          <w:color w:val="000000"/>
          <w:sz w:val="20"/>
          <w:szCs w:val="20"/>
        </w:rPr>
        <w:t xml:space="preserve">*dotyczy Wykonawcy, który pozyskał dane osób fizycznych w celu ubiegania się o udzielenie zamówienia w niniejszym postępowaniu </w:t>
      </w: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CB1943" w:rsidRDefault="00CB1943" w:rsidP="00F95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>…………………………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..…………… Miejscowość i data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>Czytelny podpis Wykonawcy</w:t>
      </w: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sectPr w:rsidR="001D2DBF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5F" w:rsidRDefault="0052725F" w:rsidP="005A247F">
      <w:pPr>
        <w:spacing w:after="0" w:line="240" w:lineRule="auto"/>
      </w:pPr>
      <w:r>
        <w:separator/>
      </w:r>
    </w:p>
  </w:endnote>
  <w:endnote w:type="continuationSeparator" w:id="1">
    <w:p w:rsidR="0052725F" w:rsidRDefault="0052725F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5F" w:rsidRDefault="0052725F" w:rsidP="005A247F">
      <w:pPr>
        <w:spacing w:after="0" w:line="240" w:lineRule="auto"/>
      </w:pPr>
      <w:r>
        <w:separator/>
      </w:r>
    </w:p>
  </w:footnote>
  <w:footnote w:type="continuationSeparator" w:id="1">
    <w:p w:rsidR="0052725F" w:rsidRDefault="0052725F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2A7454B7"/>
    <w:multiLevelType w:val="hybridMultilevel"/>
    <w:tmpl w:val="528AEA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B741577"/>
    <w:multiLevelType w:val="multilevel"/>
    <w:tmpl w:val="53F4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27"/>
  </w:num>
  <w:num w:numId="5">
    <w:abstractNumId w:val="19"/>
  </w:num>
  <w:num w:numId="6">
    <w:abstractNumId w:val="18"/>
  </w:num>
  <w:num w:numId="7">
    <w:abstractNumId w:val="9"/>
  </w:num>
  <w:num w:numId="8">
    <w:abstractNumId w:val="7"/>
  </w:num>
  <w:num w:numId="9">
    <w:abstractNumId w:val="20"/>
  </w:num>
  <w:num w:numId="10">
    <w:abstractNumId w:val="36"/>
  </w:num>
  <w:num w:numId="11">
    <w:abstractNumId w:val="32"/>
  </w:num>
  <w:num w:numId="12">
    <w:abstractNumId w:val="28"/>
  </w:num>
  <w:num w:numId="13">
    <w:abstractNumId w:val="10"/>
  </w:num>
  <w:num w:numId="14">
    <w:abstractNumId w:val="15"/>
  </w:num>
  <w:num w:numId="15">
    <w:abstractNumId w:val="31"/>
  </w:num>
  <w:num w:numId="16">
    <w:abstractNumId w:val="8"/>
  </w:num>
  <w:num w:numId="17">
    <w:abstractNumId w:val="35"/>
  </w:num>
  <w:num w:numId="18">
    <w:abstractNumId w:val="11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3"/>
  </w:num>
  <w:num w:numId="28">
    <w:abstractNumId w:val="34"/>
  </w:num>
  <w:num w:numId="29">
    <w:abstractNumId w:val="21"/>
  </w:num>
  <w:num w:numId="30">
    <w:abstractNumId w:val="24"/>
  </w:num>
  <w:num w:numId="31">
    <w:abstractNumId w:val="2"/>
  </w:num>
  <w:num w:numId="32">
    <w:abstractNumId w:val="6"/>
  </w:num>
  <w:num w:numId="33">
    <w:abstractNumId w:val="14"/>
  </w:num>
  <w:num w:numId="34">
    <w:abstractNumId w:val="17"/>
  </w:num>
  <w:num w:numId="35">
    <w:abstractNumId w:val="4"/>
  </w:num>
  <w:num w:numId="36">
    <w:abstractNumId w:val="1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071E"/>
    <w:rsid w:val="000337D5"/>
    <w:rsid w:val="000533A0"/>
    <w:rsid w:val="0007676A"/>
    <w:rsid w:val="00076A74"/>
    <w:rsid w:val="0008061B"/>
    <w:rsid w:val="000945D0"/>
    <w:rsid w:val="000B297D"/>
    <w:rsid w:val="000C62A7"/>
    <w:rsid w:val="000D3965"/>
    <w:rsid w:val="000D4330"/>
    <w:rsid w:val="000D5864"/>
    <w:rsid w:val="00117ED6"/>
    <w:rsid w:val="00124327"/>
    <w:rsid w:val="00126282"/>
    <w:rsid w:val="001433BB"/>
    <w:rsid w:val="00160FAA"/>
    <w:rsid w:val="00163271"/>
    <w:rsid w:val="00172DDA"/>
    <w:rsid w:val="001B0920"/>
    <w:rsid w:val="001B3895"/>
    <w:rsid w:val="001C2790"/>
    <w:rsid w:val="001D2DBF"/>
    <w:rsid w:val="001E2684"/>
    <w:rsid w:val="001E64B9"/>
    <w:rsid w:val="00226B98"/>
    <w:rsid w:val="00243A82"/>
    <w:rsid w:val="00264424"/>
    <w:rsid w:val="0029008A"/>
    <w:rsid w:val="002C71A4"/>
    <w:rsid w:val="002E0D3A"/>
    <w:rsid w:val="002F7710"/>
    <w:rsid w:val="00317C6A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93891"/>
    <w:rsid w:val="004D34B3"/>
    <w:rsid w:val="004D50A9"/>
    <w:rsid w:val="004F7637"/>
    <w:rsid w:val="00501629"/>
    <w:rsid w:val="0051741D"/>
    <w:rsid w:val="005207AF"/>
    <w:rsid w:val="00525078"/>
    <w:rsid w:val="0052725F"/>
    <w:rsid w:val="005533A3"/>
    <w:rsid w:val="005A247F"/>
    <w:rsid w:val="005B418B"/>
    <w:rsid w:val="005B6BF2"/>
    <w:rsid w:val="005D125B"/>
    <w:rsid w:val="005D3C4B"/>
    <w:rsid w:val="005F4F43"/>
    <w:rsid w:val="00605FDF"/>
    <w:rsid w:val="00607B5D"/>
    <w:rsid w:val="00656F78"/>
    <w:rsid w:val="0067430D"/>
    <w:rsid w:val="0068037D"/>
    <w:rsid w:val="00683073"/>
    <w:rsid w:val="0068465A"/>
    <w:rsid w:val="00685B44"/>
    <w:rsid w:val="006B561E"/>
    <w:rsid w:val="006C4DCD"/>
    <w:rsid w:val="006D4315"/>
    <w:rsid w:val="006E5783"/>
    <w:rsid w:val="00700B5B"/>
    <w:rsid w:val="007254A2"/>
    <w:rsid w:val="00752BC4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618FF"/>
    <w:rsid w:val="00A709C5"/>
    <w:rsid w:val="00AD0520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17BD3"/>
    <w:rsid w:val="00C2786F"/>
    <w:rsid w:val="00C330A8"/>
    <w:rsid w:val="00C64B5C"/>
    <w:rsid w:val="00C70466"/>
    <w:rsid w:val="00CA1235"/>
    <w:rsid w:val="00CB1943"/>
    <w:rsid w:val="00CB7C6D"/>
    <w:rsid w:val="00CE5DE2"/>
    <w:rsid w:val="00CF74B4"/>
    <w:rsid w:val="00CF784F"/>
    <w:rsid w:val="00D069F2"/>
    <w:rsid w:val="00D343FA"/>
    <w:rsid w:val="00D6381E"/>
    <w:rsid w:val="00D7669B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06B6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019FA"/>
    <w:rsid w:val="00F46B36"/>
    <w:rsid w:val="00F73946"/>
    <w:rsid w:val="00F7418F"/>
    <w:rsid w:val="00F81DA5"/>
    <w:rsid w:val="00F87DC6"/>
    <w:rsid w:val="00F956BE"/>
    <w:rsid w:val="00FA55F4"/>
    <w:rsid w:val="00FB13B3"/>
    <w:rsid w:val="00FE24F8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2</cp:revision>
  <cp:lastPrinted>2020-02-28T10:10:00Z</cp:lastPrinted>
  <dcterms:created xsi:type="dcterms:W3CDTF">2020-03-02T08:00:00Z</dcterms:created>
  <dcterms:modified xsi:type="dcterms:W3CDTF">2020-03-02T08:00:00Z</dcterms:modified>
</cp:coreProperties>
</file>